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ED4A" w14:textId="77777777" w:rsidR="00391303" w:rsidRDefault="008E66F9" w:rsidP="008E66F9">
      <w:pPr>
        <w:pStyle w:val="Titel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14:paraId="1168FCC3" w14:textId="77777777" w:rsidR="008E66F9" w:rsidRDefault="008E66F9" w:rsidP="008E66F9">
      <w:pPr>
        <w:pStyle w:val="berschrift1"/>
        <w:rPr>
          <w:lang w:val="de-DE"/>
        </w:rPr>
      </w:pPr>
      <w:r>
        <w:rPr>
          <w:lang w:val="de-DE"/>
        </w:rPr>
        <w:t>Zählalgorithmus:</w:t>
      </w:r>
    </w:p>
    <w:p w14:paraId="03B58642" w14:textId="77777777"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14:paraId="65EC350B" w14:textId="77777777" w:rsidR="008E66F9" w:rsidRDefault="008E66F9" w:rsidP="008E66F9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14:paraId="31BBC123" w14:textId="77777777" w:rsidR="008E66F9" w:rsidRPr="008E66F9" w:rsidRDefault="008E66F9" w:rsidP="008E66F9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14:paraId="0AED22E6" w14:textId="77777777"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14:paraId="46609A76" w14:textId="77777777" w:rsidR="008E66F9" w:rsidRDefault="008E66F9" w:rsidP="008E66F9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14:paraId="03127098" w14:textId="77777777" w:rsidR="008E66F9" w:rsidRDefault="008E66F9" w:rsidP="008E66F9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14:paraId="757634E2" w14:textId="77777777" w:rsidR="008E66F9" w:rsidRDefault="008E66F9" w:rsidP="008E66F9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14:paraId="52D7AEC0" w14:textId="77777777" w:rsidR="00A02711" w:rsidRPr="00A02711" w:rsidRDefault="008E66F9" w:rsidP="00A0271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14:paraId="3757D4D7" w14:textId="77777777" w:rsidR="00A02711" w:rsidRDefault="00A02711" w:rsidP="008E66F9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14:paraId="3F8D14D2" w14:textId="77777777"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14:paraId="22649887" w14:textId="77777777" w:rsidR="008E66F9" w:rsidRDefault="008E66F9" w:rsidP="008E66F9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14:paraId="083C3D87" w14:textId="77777777" w:rsidR="008E66F9" w:rsidRDefault="008E66F9" w:rsidP="008E66F9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14:paraId="0A11064A" w14:textId="77777777" w:rsidR="008E66F9" w:rsidRDefault="008E66F9" w:rsidP="008E66F9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14:paraId="4A2AF8BC" w14:textId="77777777" w:rsidR="008E66F9" w:rsidRDefault="008E66F9" w:rsidP="008E66F9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14:paraId="6D951272" w14:textId="77777777" w:rsidR="008E66F9" w:rsidRDefault="008E66F9" w:rsidP="008E66F9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14:paraId="0AF18A91" w14:textId="77777777" w:rsidR="008E66F9" w:rsidRDefault="008E66F9" w:rsidP="008E66F9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14:paraId="6F5D868F" w14:textId="77777777" w:rsidR="008E66F9" w:rsidRDefault="008E66F9" w:rsidP="008E66F9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14:paraId="72000A64" w14:textId="77777777" w:rsidR="008E66F9" w:rsidRDefault="00A02711" w:rsidP="008E66F9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14:paraId="069B94A5" w14:textId="77777777" w:rsidR="00A02711" w:rsidRDefault="00A02711" w:rsidP="00A02711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14:paraId="19A22A3A" w14:textId="77777777" w:rsidR="00A02711" w:rsidRDefault="00A02711" w:rsidP="00A02711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14:paraId="7D3AB3F4" w14:textId="77777777" w:rsidR="00A02711" w:rsidRDefault="00A02711" w:rsidP="00A02711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14:paraId="5016A362" w14:textId="77777777" w:rsidR="00724E30" w:rsidRDefault="00724E30" w:rsidP="00A02711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14:paraId="0F86B74D" w14:textId="77777777" w:rsidR="00F65A33" w:rsidRDefault="00F65A33" w:rsidP="00A02711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14:paraId="3E32D080" w14:textId="77777777"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14:paraId="3E759BF0" w14:textId="77777777"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14:paraId="40EC0D12" w14:textId="77777777" w:rsidR="00A02711" w:rsidRDefault="00A02711" w:rsidP="00A02711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14:paraId="3ABE3EEF" w14:textId="77777777" w:rsidR="00A02711" w:rsidRDefault="00A02711" w:rsidP="00A02711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14:paraId="2F813709" w14:textId="77777777" w:rsidR="00A02711" w:rsidRDefault="00A02711" w:rsidP="00A02711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14:paraId="0B291071" w14:textId="77777777" w:rsidR="00A02711" w:rsidRDefault="00A02711" w:rsidP="00A02711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14:paraId="41686D0F" w14:textId="77777777" w:rsidR="00A02711" w:rsidRDefault="00A02711" w:rsidP="00A02711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14:paraId="5E2CA027" w14:textId="77777777" w:rsidR="00724E30" w:rsidRDefault="00724E30" w:rsidP="00A02711">
      <w:pPr>
        <w:pStyle w:val="Listenabsatz"/>
        <w:numPr>
          <w:ilvl w:val="0"/>
          <w:numId w:val="4"/>
        </w:numPr>
        <w:rPr>
          <w:lang w:val="de-DE"/>
        </w:rPr>
      </w:pPr>
    </w:p>
    <w:p w14:paraId="7108F1D9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14:paraId="7F33116E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14:paraId="6530B60D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14:paraId="18C4EBC3" w14:textId="77777777" w:rsidR="00103D8E" w:rsidRDefault="00103D8E" w:rsidP="004F007A">
      <w:pPr>
        <w:ind w:left="720" w:hanging="720"/>
        <w:rPr>
          <w:lang w:val="de-DE"/>
        </w:rPr>
      </w:pPr>
    </w:p>
    <w:p w14:paraId="559565EA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14:paraId="5F73A62F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14:paraId="72BB53A7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14:paraId="1785342B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14:paraId="6C2F0AE5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14:paraId="63C1D2A6" w14:textId="77777777"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14:paraId="1DBB1408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14:paraId="2CFC35B3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14:paraId="62A4CFBE" w14:textId="77777777" w:rsidR="00B6248F" w:rsidRDefault="00B6248F" w:rsidP="004F007A">
      <w:pPr>
        <w:ind w:left="720" w:hanging="720"/>
        <w:rPr>
          <w:lang w:val="de-DE"/>
        </w:rPr>
      </w:pPr>
    </w:p>
    <w:p w14:paraId="67C2A34F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14:paraId="30FFEE22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14:paraId="655F5F6C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14:paraId="16DCA09B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14:paraId="290A2324" w14:textId="77777777"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14:paraId="04F2E4D6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14:paraId="7541A787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14:paraId="72C4D250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14:paraId="03C5330A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14:paraId="3F43B05E" w14:textId="77777777" w:rsidR="00473772" w:rsidRDefault="00473772" w:rsidP="00724E30">
      <w:pPr>
        <w:ind w:left="720"/>
        <w:rPr>
          <w:lang w:val="de-DE"/>
        </w:rPr>
      </w:pPr>
    </w:p>
    <w:p w14:paraId="22D1E6A8" w14:textId="77777777" w:rsidR="00724E30" w:rsidRPr="00724E30" w:rsidRDefault="00724E30" w:rsidP="00724E30">
      <w:pPr>
        <w:ind w:left="720"/>
        <w:rPr>
          <w:lang w:val="de-DE"/>
        </w:rPr>
      </w:pPr>
    </w:p>
    <w:p w14:paraId="698A9312" w14:textId="77777777"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14:paraId="043903CB" w14:textId="77777777" w:rsidR="008E66F9" w:rsidRDefault="008E66F9" w:rsidP="008E66F9">
      <w:pPr>
        <w:pStyle w:val="berschrift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14:paraId="1A532597" w14:textId="77777777" w:rsidR="008E66F9" w:rsidRPr="00460295" w:rsidRDefault="008E66F9" w:rsidP="008E66F9">
      <w:pPr>
        <w:pStyle w:val="berschrift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14:paraId="02D5D718" w14:textId="77777777" w:rsidR="004F007A" w:rsidRPr="00460295" w:rsidRDefault="004F007A" w:rsidP="004F007A">
      <w:pPr>
        <w:rPr>
          <w:lang w:val="de-DE"/>
        </w:rPr>
      </w:pPr>
    </w:p>
    <w:p w14:paraId="60A960E6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14:paraId="5CF745B3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14:paraId="1539D552" w14:textId="77777777"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14:paraId="66B976D7" w14:textId="77777777"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14:paraId="7410FDF4" w14:textId="77777777"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14:paraId="4AEB7067" w14:textId="77777777"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  <w:r w:rsidR="00657364">
        <w:rPr>
          <w:lang w:val="de-DE"/>
        </w:rPr>
        <w:t xml:space="preserve"> &lt;&gt;</w:t>
      </w:r>
    </w:p>
    <w:p w14:paraId="4543F583" w14:textId="77777777" w:rsidR="00A36AC8" w:rsidRDefault="00A36AC8" w:rsidP="004F007A">
      <w:pPr>
        <w:rPr>
          <w:lang w:val="de-DE"/>
        </w:rPr>
      </w:pPr>
    </w:p>
    <w:p w14:paraId="5B2E711D" w14:textId="77777777"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14:paraId="1FB64D2A" w14:textId="77777777" w:rsidR="00A36AC8" w:rsidRDefault="00A36AC8" w:rsidP="004F007A">
      <w:pPr>
        <w:rPr>
          <w:lang w:val="de-DE"/>
        </w:rPr>
      </w:pPr>
    </w:p>
    <w:p w14:paraId="2FBAFFC1" w14:textId="77777777" w:rsidR="00A36AC8" w:rsidRPr="00A36AC8" w:rsidRDefault="00A36AC8" w:rsidP="00A36AC8">
      <w:pPr>
        <w:pStyle w:val="Listenabsatz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14:paraId="33F24B22" w14:textId="77777777" w:rsidR="00A36AC8" w:rsidRDefault="00A36AC8" w:rsidP="004F007A">
      <w:pPr>
        <w:rPr>
          <w:lang w:val="de-DE"/>
        </w:rPr>
      </w:pPr>
    </w:p>
    <w:p w14:paraId="71391DC8" w14:textId="0EA90024" w:rsidR="00A36AC8" w:rsidRDefault="00A36AC8" w:rsidP="00A36AC8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  <w:r w:rsidR="0024496E">
        <w:rPr>
          <w:lang w:val="de-DE"/>
        </w:rPr>
        <w:t xml:space="preserve"> (zu kompliziert/ zu viel Aufwand um in der wenigen Zeit durchzuführen)</w:t>
      </w:r>
    </w:p>
    <w:p w14:paraId="373877F8" w14:textId="77777777" w:rsidR="007E297D" w:rsidRPr="007E297D" w:rsidRDefault="007E297D" w:rsidP="007E297D">
      <w:pPr>
        <w:pStyle w:val="Listenabsatz"/>
        <w:rPr>
          <w:lang w:val="de-DE"/>
        </w:rPr>
      </w:pPr>
    </w:p>
    <w:p w14:paraId="0C5F37BE" w14:textId="77777777" w:rsidR="007E297D" w:rsidRDefault="007E297D" w:rsidP="007E297D">
      <w:pPr>
        <w:rPr>
          <w:lang w:val="de-DE"/>
        </w:rPr>
      </w:pPr>
    </w:p>
    <w:p w14:paraId="3BEA34E9" w14:textId="77777777" w:rsidR="007E297D" w:rsidRDefault="007E297D" w:rsidP="007E297D">
      <w:pPr>
        <w:rPr>
          <w:lang w:val="de-DE"/>
        </w:rPr>
      </w:pPr>
      <w:r>
        <w:rPr>
          <w:lang w:val="de-DE"/>
        </w:rPr>
        <w:t>Maximale Geschwindigkeit testen, in denen Werte ausgegeben wer</w:t>
      </w:r>
      <w:r w:rsidR="0082653F">
        <w:rPr>
          <w:lang w:val="de-DE"/>
        </w:rPr>
        <w:t>den -&gt; Geringe Änderung der Position und Winkel im Optimalfall</w:t>
      </w:r>
    </w:p>
    <w:p w14:paraId="22FCB406" w14:textId="77777777" w:rsidR="0082653F" w:rsidRDefault="0082653F" w:rsidP="007E297D">
      <w:pPr>
        <w:rPr>
          <w:lang w:val="de-DE"/>
        </w:rPr>
      </w:pPr>
    </w:p>
    <w:p w14:paraId="53931ACD" w14:textId="77777777" w:rsidR="0082653F" w:rsidRDefault="0082653F" w:rsidP="007E297D">
      <w:pPr>
        <w:rPr>
          <w:lang w:val="de-DE"/>
        </w:rPr>
      </w:pPr>
      <w:r>
        <w:rPr>
          <w:lang w:val="de-DE"/>
        </w:rPr>
        <w:t xml:space="preserve">Abschnittsgrenzen Zählung hoch und runter </w:t>
      </w:r>
    </w:p>
    <w:p w14:paraId="4D781565" w14:textId="77777777" w:rsidR="0082653F" w:rsidRDefault="0082653F" w:rsidP="007E297D">
      <w:pPr>
        <w:rPr>
          <w:lang w:val="de-DE"/>
        </w:rPr>
      </w:pPr>
    </w:p>
    <w:p w14:paraId="12D9A540" w14:textId="77777777" w:rsidR="0082653F" w:rsidRDefault="0082653F" w:rsidP="007E297D">
      <w:pPr>
        <w:rPr>
          <w:lang w:val="de-DE"/>
        </w:rPr>
      </w:pPr>
      <w:r>
        <w:rPr>
          <w:lang w:val="de-DE"/>
        </w:rPr>
        <w:t>Mehr alte Positionen abspeichern</w:t>
      </w:r>
    </w:p>
    <w:p w14:paraId="42A54EC2" w14:textId="77777777" w:rsidR="0082653F" w:rsidRDefault="0082653F" w:rsidP="007E297D">
      <w:pPr>
        <w:rPr>
          <w:lang w:val="de-DE"/>
        </w:rPr>
      </w:pPr>
      <w:r>
        <w:rPr>
          <w:lang w:val="de-DE"/>
        </w:rPr>
        <w:t>Gemittelte Targets werden mit neuen 10 Positionen, ob Target noch verfügbar</w:t>
      </w:r>
    </w:p>
    <w:p w14:paraId="5ACB3F64" w14:textId="77777777" w:rsidR="0082653F" w:rsidRPr="007E297D" w:rsidRDefault="0082653F" w:rsidP="007E297D">
      <w:pPr>
        <w:rPr>
          <w:lang w:val="de-DE"/>
        </w:rPr>
      </w:pPr>
    </w:p>
    <w:p w14:paraId="424BD424" w14:textId="77777777"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B7C9541" wp14:editId="3576A69F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9BC" w14:textId="77777777" w:rsidR="002E2509" w:rsidRDefault="002E2509" w:rsidP="004F007A">
      <w:pPr>
        <w:rPr>
          <w:lang w:val="de-DE"/>
        </w:rPr>
      </w:pPr>
    </w:p>
    <w:p w14:paraId="5C179746" w14:textId="77777777" w:rsidR="002E2509" w:rsidRDefault="002E2509" w:rsidP="004F007A">
      <w:pPr>
        <w:rPr>
          <w:lang w:val="de-DE"/>
        </w:rPr>
      </w:pPr>
      <w:r>
        <w:rPr>
          <w:lang w:val="de-DE"/>
        </w:rPr>
        <w:t>Bei 10 Frames:</w:t>
      </w:r>
    </w:p>
    <w:p w14:paraId="10133A84" w14:textId="77777777" w:rsidR="002E2509" w:rsidRDefault="00811F31" w:rsidP="004F007A">
      <w:pPr>
        <w:rPr>
          <w:lang w:val="de-DE"/>
        </w:rPr>
      </w:pPr>
      <w:r>
        <w:rPr>
          <w:lang w:val="de-DE"/>
        </w:rPr>
        <w:t xml:space="preserve">Die Werte von Targets, die im Frame nicht erkannt werden, sollen im Frame mit NaN abgespreichert werde. Targets, von denen 7 von den letzten 10 Messungen erkannt werden als klare Targets definiert und deklariert. </w:t>
      </w:r>
    </w:p>
    <w:p w14:paraId="4CB88483" w14:textId="77777777" w:rsidR="004F007A" w:rsidRPr="004F007A" w:rsidRDefault="004F007A" w:rsidP="004F007A">
      <w:pPr>
        <w:rPr>
          <w:lang w:val="de-DE"/>
        </w:rPr>
      </w:pPr>
    </w:p>
    <w:p w14:paraId="5DC07605" w14:textId="77777777" w:rsidR="004F007A" w:rsidRPr="004F007A" w:rsidRDefault="004F007A" w:rsidP="004F007A">
      <w:pPr>
        <w:rPr>
          <w:lang w:val="de-DE"/>
        </w:rPr>
      </w:pPr>
    </w:p>
    <w:sectPr w:rsidR="004F007A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06640">
    <w:abstractNumId w:val="3"/>
  </w:num>
  <w:num w:numId="2" w16cid:durableId="198781965">
    <w:abstractNumId w:val="4"/>
  </w:num>
  <w:num w:numId="3" w16cid:durableId="331683827">
    <w:abstractNumId w:val="1"/>
  </w:num>
  <w:num w:numId="4" w16cid:durableId="855735656">
    <w:abstractNumId w:val="0"/>
  </w:num>
  <w:num w:numId="5" w16cid:durableId="157007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1A"/>
    <w:rsid w:val="00103D8E"/>
    <w:rsid w:val="001E570B"/>
    <w:rsid w:val="00213612"/>
    <w:rsid w:val="0024496E"/>
    <w:rsid w:val="002458F3"/>
    <w:rsid w:val="002E03F2"/>
    <w:rsid w:val="002E2509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57364"/>
    <w:rsid w:val="00724E30"/>
    <w:rsid w:val="007E297D"/>
    <w:rsid w:val="00811F31"/>
    <w:rsid w:val="0082653F"/>
    <w:rsid w:val="008E66F9"/>
    <w:rsid w:val="009E6A25"/>
    <w:rsid w:val="00A02711"/>
    <w:rsid w:val="00A36AC8"/>
    <w:rsid w:val="00B453E2"/>
    <w:rsid w:val="00B6248F"/>
    <w:rsid w:val="00D42B8E"/>
    <w:rsid w:val="00D56590"/>
    <w:rsid w:val="00D703B6"/>
    <w:rsid w:val="00DA7D7D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91F9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0E3"/>
  </w:style>
  <w:style w:type="paragraph" w:styleId="berschrift1">
    <w:name w:val="heading 1"/>
    <w:basedOn w:val="Standard"/>
    <w:next w:val="Standard"/>
    <w:link w:val="berschrift1Zchn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1FAE11-53F9-4E92-AB55-83EE5D6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Windemuth Thilo (et19053)</cp:lastModifiedBy>
  <cp:revision>3</cp:revision>
  <dcterms:created xsi:type="dcterms:W3CDTF">2022-05-26T15:56:00Z</dcterms:created>
  <dcterms:modified xsi:type="dcterms:W3CDTF">2022-05-27T09:48:00Z</dcterms:modified>
</cp:coreProperties>
</file>